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6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SUBSECTOR:  Biología              CURSO:    2do Medio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6265" cy="196024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760" cy="19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31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48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2977"/>
                              <w:gridCol w:w="2977"/>
                              <w:gridCol w:w="1697"/>
                            </w:tblGrid>
                            <w:tr>
                              <w:trPr/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structura y función de la célula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Flujos de materia y energía en los ecosistemas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8 semanas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8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 - Marzo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 - Agosto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55pt;margin-top:1.55pt;width:446.85pt;height:154.2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31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48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2977"/>
                        <w:gridCol w:w="2977"/>
                        <w:gridCol w:w="1697"/>
                      </w:tblGrid>
                      <w:tr>
                        <w:trPr/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structura y función de la célula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Flujos de materia y energía en los ecosistemas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8 semanas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8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 - Marzo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 - Agosto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0.3.2$Linux_X86_64 LibreOffice_project/00m0$Build-2</Application>
  <Paragraphs>19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5T20:23:47Z</dcterms:modified>
  <cp:revision>14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